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88A" w14:textId="301CD5C3" w:rsidR="00291F62" w:rsidRPr="00027FA9" w:rsidRDefault="0014363F" w:rsidP="00027FA9">
      <w:pPr>
        <w:pStyle w:val="Header"/>
        <w:autoSpaceDE w:val="0"/>
        <w:autoSpaceDN w:val="0"/>
        <w:ind w:left="18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ITIL </w:t>
      </w: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>サービス</w:t>
      </w: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>ポートフォリオ</w:t>
      </w: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027FA9">
        <w:rPr>
          <w:rFonts w:ascii="Century Gothic" w:eastAsia="MS PGothic" w:hAnsi="Century Gothic"/>
          <w:b/>
          <w:color w:val="808080" w:themeColor="background1" w:themeShade="80"/>
          <w:sz w:val="36"/>
        </w:rPr>
        <w:t>チェックリスト</w:t>
      </w:r>
      <w:r w:rsidR="007B133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</w:t>
      </w:r>
      <w:r w:rsidR="007B1335"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6AF82E61" wp14:editId="5D41599A">
            <wp:extent cx="2159000" cy="429414"/>
            <wp:effectExtent l="0" t="0" r="0" b="2540"/>
            <wp:docPr id="139906978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978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91" cy="4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7789" w14:textId="77777777" w:rsidR="0014363F" w:rsidRPr="00027FA9" w:rsidRDefault="0014363F" w:rsidP="00027FA9">
      <w:pPr>
        <w:pStyle w:val="Header"/>
        <w:autoSpaceDE w:val="0"/>
        <w:autoSpaceDN w:val="0"/>
        <w:ind w:left="180"/>
        <w:rPr>
          <w:rFonts w:ascii="Century Gothic" w:eastAsia="MS PGothic" w:hAnsi="Century Gothic" w:cs="Arial"/>
          <w:color w:val="808080" w:themeColor="background1" w:themeShade="80"/>
          <w:sz w:val="18"/>
          <w:szCs w:val="18"/>
        </w:rPr>
      </w:pPr>
    </w:p>
    <w:p w14:paraId="1F9B90EC" w14:textId="38258059" w:rsidR="0014363F" w:rsidRPr="00027FA9" w:rsidRDefault="0014363F" w:rsidP="00027FA9">
      <w:pPr>
        <w:pStyle w:val="Header"/>
        <w:autoSpaceDE w:val="0"/>
        <w:autoSpaceDN w:val="0"/>
        <w:ind w:left="180"/>
        <w:rPr>
          <w:rFonts w:ascii="Century Gothic" w:eastAsia="MS PGothic" w:hAnsi="Century Gothic" w:cs="Arial"/>
          <w:color w:val="808080" w:themeColor="background1" w:themeShade="80"/>
          <w:sz w:val="18"/>
          <w:szCs w:val="18"/>
        </w:rPr>
      </w:pP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このチェックリストは、サービス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カタログの開発をサポートする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 IT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サービス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ポートフォリオの開発をガイドします。</w:t>
      </w:r>
    </w:p>
    <w:p w14:paraId="2E137285" w14:textId="77777777" w:rsidR="00960F52" w:rsidRPr="00027FA9" w:rsidRDefault="0014363F" w:rsidP="00027FA9">
      <w:pPr>
        <w:pStyle w:val="Header"/>
        <w:autoSpaceDE w:val="0"/>
        <w:autoSpaceDN w:val="0"/>
        <w:ind w:left="180"/>
        <w:rPr>
          <w:rFonts w:ascii="Century Gothic" w:eastAsia="MS PGothic" w:hAnsi="Century Gothic" w:cs="Arial"/>
          <w:color w:val="808080" w:themeColor="background1" w:themeShade="80"/>
          <w:sz w:val="18"/>
          <w:szCs w:val="18"/>
        </w:rPr>
      </w:pP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IT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の目的を可視化することで、組織全体の管理と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 IT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チーム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 xml:space="preserve"> </w:t>
      </w:r>
      <w:r w:rsidRPr="00027FA9">
        <w:rPr>
          <w:rFonts w:ascii="Century Gothic" w:eastAsia="MS PGothic" w:hAnsi="Century Gothic"/>
          <w:color w:val="808080" w:themeColor="background1" w:themeShade="80"/>
          <w:sz w:val="18"/>
        </w:rPr>
        <w:t>メンバーにメリットをもたらします。</w:t>
      </w:r>
    </w:p>
    <w:p w14:paraId="3B1D286A" w14:textId="77777777" w:rsidR="0014363F" w:rsidRPr="00027FA9" w:rsidRDefault="0014363F" w:rsidP="00027FA9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1"/>
          <w:szCs w:val="10"/>
        </w:rPr>
      </w:pPr>
    </w:p>
    <w:tbl>
      <w:tblPr>
        <w:tblW w:w="11556" w:type="dxa"/>
        <w:tblInd w:w="-118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8"/>
        <w:gridCol w:w="1009"/>
        <w:gridCol w:w="2299"/>
        <w:gridCol w:w="7632"/>
        <w:gridCol w:w="308"/>
      </w:tblGrid>
      <w:tr w:rsidR="008B5883" w:rsidRPr="00027FA9" w14:paraId="1C1E525F" w14:textId="77777777" w:rsidTr="00A46A90">
        <w:trPr>
          <w:trHeight w:val="288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8A44B03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1DEB07F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5BC05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AFB63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37AE135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5C3AFE79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4ACF1E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  <w:p w14:paraId="1AF88C1D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C2402AF" w14:textId="77777777" w:rsidR="003E55AC" w:rsidRPr="00027FA9" w:rsidRDefault="00D30AE4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6CEC67" wp14:editId="60B5E4B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784215</wp:posOffset>
                      </wp:positionV>
                      <wp:extent cx="274320" cy="274320"/>
                      <wp:effectExtent l="38100" t="25400" r="55880" b="9398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B9145" id="Chevron 1" o:spid="_x0000_s1026" style="position:absolute;left:0;text-align:left;margin-left:8.8pt;margin-top:455.45pt;width:21.6pt;height:21.6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14C54A" wp14:editId="60E16E6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981575</wp:posOffset>
                      </wp:positionV>
                      <wp:extent cx="274320" cy="274320"/>
                      <wp:effectExtent l="38100" t="25400" r="55880" b="93980"/>
                      <wp:wrapNone/>
                      <wp:docPr id="2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7FD60" id="Chevron 1" o:spid="_x0000_s1026" style="position:absolute;left:0;text-align:left;margin-left:8.8pt;margin-top:392.25pt;width:21.6pt;height:21.6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54C93F" wp14:editId="26B9445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170680</wp:posOffset>
                      </wp:positionV>
                      <wp:extent cx="274320" cy="274320"/>
                      <wp:effectExtent l="38100" t="25400" r="55880" b="93980"/>
                      <wp:wrapNone/>
                      <wp:docPr id="4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7D4F8" id="Chevron 1" o:spid="_x0000_s1026" style="position:absolute;left:0;text-align:left;margin-left:8.8pt;margin-top:328.4pt;width:21.6pt;height:21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F77E7" wp14:editId="3127988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69310</wp:posOffset>
                      </wp:positionV>
                      <wp:extent cx="274320" cy="274320"/>
                      <wp:effectExtent l="38100" t="25400" r="55880" b="93980"/>
                      <wp:wrapNone/>
                      <wp:docPr id="5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54562" id="Chevron 1" o:spid="_x0000_s1026" style="position:absolute;left:0;text-align:left;margin-left:8.8pt;margin-top:265.3pt;width:21.6pt;height:21.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137B69" wp14:editId="21725B7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60955</wp:posOffset>
                      </wp:positionV>
                      <wp:extent cx="274320" cy="274320"/>
                      <wp:effectExtent l="38100" t="25400" r="55880" b="93980"/>
                      <wp:wrapNone/>
                      <wp:docPr id="6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18CB" id="Chevron 1" o:spid="_x0000_s1026" style="position:absolute;left:0;text-align:left;margin-left:8.8pt;margin-top:201.65pt;width:21.6pt;height:21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2BA26C" wp14:editId="1402D9E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48790</wp:posOffset>
                      </wp:positionV>
                      <wp:extent cx="274320" cy="274320"/>
                      <wp:effectExtent l="38100" t="25400" r="55880" b="93980"/>
                      <wp:wrapNone/>
                      <wp:docPr id="7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07ED" id="Chevron 1" o:spid="_x0000_s1026" style="position:absolute;left:0;text-align:left;margin-left:8.8pt;margin-top:137.7pt;width:21.6pt;height:21.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6F715A" wp14:editId="6A5C672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48055</wp:posOffset>
                      </wp:positionV>
                      <wp:extent cx="274320" cy="274320"/>
                      <wp:effectExtent l="38100" t="25400" r="55880" b="93980"/>
                      <wp:wrapNone/>
                      <wp:docPr id="8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E493" id="Chevron 1" o:spid="_x0000_s1026" style="position:absolute;left:0;text-align:left;margin-left:8.75pt;margin-top:74.65pt;width:21.6pt;height:21.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 w:rsidRPr="00027FA9">
              <w:rPr>
                <w:rFonts w:ascii="Century Gothic" w:eastAsia="MS P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ED4A3B" wp14:editId="2B45B3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7795</wp:posOffset>
                      </wp:positionV>
                      <wp:extent cx="274320" cy="274320"/>
                      <wp:effectExtent l="38100" t="25400" r="55880" b="93980"/>
                      <wp:wrapNone/>
                      <wp:docPr id="1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CDEBC" id="Chevron 1" o:spid="_x0000_s1026" style="position:absolute;left:0;text-align:left;margin-left:8.8pt;margin-top:10.85pt;width:21.6pt;height:21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</w:p>
          <w:p w14:paraId="1C87DEB9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3782F4F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サービス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ポートフォリオ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フレームワークの定義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4BBA3D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ビジネス構造における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ポートフォリオの目的は何ですか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?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ビジネス顧客に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ポートフォリオを提示する方法を特定し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D896D83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149779BC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5E415786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BC79B48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9CC65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1BF63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6C81342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1D8557D8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225E1F7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25A6AD7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71C19717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現在の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 xml:space="preserve"> IT 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サービスの評価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ACE372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既存の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IT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を確認し、それらが引き続き提供するサービスなのか、古くなっているのかを判断し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426BF4A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3E70CDE2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1F87CAC5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7A9E1D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0A15D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0B5D06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9FCB322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2CEE54C2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897293A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2A154C8B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0E264C5D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 xml:space="preserve">IT </w:t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サービスの定義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4C336B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顧客中心の関係者やビジネス顧客と直接協力して、重要な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IT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とその目的を特定し、説明し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C5D9371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7BBA8468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E364FF2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4A5DCF8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1AD8B5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85D97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D2B286B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1FB7A05E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768D6E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081C9459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B73D693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サービス状態の説明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5FBA0BE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ポートフォリオには、新しく提案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/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現在開発されている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(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パイプライン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)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、利用可能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/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アクティブ、または廃止されたサービスが含まれ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1525C9D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75762E5F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2900BDD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B2415B2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1238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CF86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7F1E1F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66CFC156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1DDDF75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7D26964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6E21EBA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サービスの種類の説明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5A6D11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受信者やプロバイダーに関係なく、すべてのサービスをサービス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ポートフォリオに含める必要があります。サービスが顧客向けであるかどうか、および社内外のサプライヤーによって提供されているかどうかに注意することが重要で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616E157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2C45D743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B38EE50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21B4662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67F6D7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57CC1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C3FF279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769E9B33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E5FEDE0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1355743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661513F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役割の確立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76C8A9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の所有者と、各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IT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サービスの管理と提供の責任者を定義します。さらに、サービスを利用する顧客も含め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DFCCF0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29661EB6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DB4F00F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16A44F1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3B50E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5BC50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7364E48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3D1A6DD5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DB4FDF0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337EC784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1B8D8F0" w14:textId="7DA52855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バリエーションと関連</w:t>
            </w:r>
            <w:r w:rsidR="00027FA9">
              <w:rPr>
                <w:rFonts w:ascii="Century Gothic" w:eastAsia="MS PGothic" w:hAnsi="Century Gothic"/>
                <w:b/>
                <w:color w:val="333333"/>
                <w:sz w:val="20"/>
              </w:rPr>
              <w:br/>
            </w: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コストを含める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673BB0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タイム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ゾーン、地域、価格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/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チャージ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バック、その他のサービス固有のバリエーションに関連する詳細を必ず含め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269BA3C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4B74D1D0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9F45CA5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E92FEBB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432F2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43E6F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A8C17AB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71AA2DC7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BA1F878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6FC6009D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1A126BE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b/>
                <w:color w:val="333333"/>
                <w:sz w:val="20"/>
              </w:rPr>
              <w:t>テスト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C1D009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20"/>
                <w:szCs w:val="20"/>
              </w:rPr>
            </w:pP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パイロット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プログラムに参加する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 xml:space="preserve"> 1 </w:t>
            </w:r>
            <w:r w:rsidRPr="00027FA9">
              <w:rPr>
                <w:rFonts w:ascii="Century Gothic" w:eastAsia="MS PGothic" w:hAnsi="Century Gothic"/>
                <w:color w:val="333333"/>
                <w:sz w:val="20"/>
              </w:rPr>
              <w:t>つのサービスと顧客のサブセットを選択します。これにより、すべてのサービスを組織全体に展開する前に、アプローチを調整できます。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956CAAD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027FA9" w14:paraId="1B730BF0" w14:textId="77777777" w:rsidTr="00D30AE4">
        <w:trPr>
          <w:trHeight w:val="347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28AB30D1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A7C8FA0" w14:textId="77777777" w:rsidR="003E55AC" w:rsidRPr="00027FA9" w:rsidRDefault="003E55AC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ED4D4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578B7B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08EA595" w14:textId="77777777" w:rsidR="003E55AC" w:rsidRPr="00027FA9" w:rsidRDefault="003E55AC" w:rsidP="00027FA9">
            <w:pPr>
              <w:autoSpaceDE w:val="0"/>
              <w:autoSpaceDN w:val="0"/>
              <w:rPr>
                <w:rFonts w:ascii="Century Gothic" w:eastAsia="MS PGothic" w:hAnsi="Century Gothic" w:cs="Calibri"/>
                <w:color w:val="333333"/>
                <w:sz w:val="10"/>
                <w:szCs w:val="10"/>
              </w:rPr>
            </w:pPr>
          </w:p>
        </w:tc>
      </w:tr>
    </w:tbl>
    <w:p w14:paraId="279DC29E" w14:textId="77777777" w:rsidR="00960F52" w:rsidRPr="00027FA9" w:rsidRDefault="00960F52" w:rsidP="00027FA9">
      <w:pPr>
        <w:autoSpaceDE w:val="0"/>
        <w:autoSpaceDN w:val="0"/>
        <w:rPr>
          <w:rFonts w:ascii="Century Gothic" w:eastAsia="MS PGothic" w:hAnsi="Century Gothic"/>
        </w:rPr>
        <w:sectPr w:rsidR="00960F52" w:rsidRPr="00027FA9" w:rsidSect="00A0433D">
          <w:pgSz w:w="12240" w:h="15840"/>
          <w:pgMar w:top="490" w:right="432" w:bottom="360" w:left="432" w:header="720" w:footer="720" w:gutter="0"/>
          <w:cols w:space="720"/>
          <w:docGrid w:linePitch="360"/>
        </w:sectPr>
      </w:pPr>
    </w:p>
    <w:p w14:paraId="6A3FE55D" w14:textId="77777777" w:rsidR="008A7F1D" w:rsidRPr="00027FA9" w:rsidRDefault="008A7F1D" w:rsidP="00027FA9">
      <w:pPr>
        <w:autoSpaceDE w:val="0"/>
        <w:autoSpaceDN w:val="0"/>
        <w:rPr>
          <w:rFonts w:ascii="Century Gothic" w:eastAsia="MS PGothic" w:hAnsi="Century Gothic"/>
        </w:rPr>
      </w:pPr>
    </w:p>
    <w:p w14:paraId="304F02F1" w14:textId="77777777" w:rsidR="008A7F1D" w:rsidRPr="00027FA9" w:rsidRDefault="008A7F1D" w:rsidP="00027FA9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027FA9" w14:paraId="5B62AD48" w14:textId="77777777" w:rsidTr="00291F62">
        <w:trPr>
          <w:trHeight w:val="2565"/>
        </w:trPr>
        <w:tc>
          <w:tcPr>
            <w:tcW w:w="10493" w:type="dxa"/>
          </w:tcPr>
          <w:p w14:paraId="6230AF71" w14:textId="77777777" w:rsidR="000732A0" w:rsidRPr="00027FA9" w:rsidRDefault="000732A0" w:rsidP="00027FA9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sz w:val="21"/>
              </w:rPr>
            </w:pPr>
            <w:r w:rsidRPr="00027FA9">
              <w:rPr>
                <w:rFonts w:ascii="Century Gothic" w:eastAsia="MS PGothic" w:hAnsi="Century Gothic"/>
                <w:b/>
                <w:sz w:val="21"/>
              </w:rPr>
              <w:t xml:space="preserve">– </w:t>
            </w:r>
            <w:r w:rsidRPr="00027FA9">
              <w:rPr>
                <w:rFonts w:ascii="Century Gothic" w:eastAsia="MS PGothic" w:hAnsi="Century Gothic"/>
                <w:b/>
                <w:sz w:val="21"/>
              </w:rPr>
              <w:t>免責条項</w:t>
            </w:r>
            <w:r w:rsidRPr="00027FA9">
              <w:rPr>
                <w:rFonts w:ascii="Century Gothic" w:eastAsia="MS PGothic" w:hAnsi="Century Gothic"/>
                <w:b/>
                <w:sz w:val="21"/>
              </w:rPr>
              <w:t xml:space="preserve"> –</w:t>
            </w:r>
          </w:p>
          <w:p w14:paraId="00C75E5E" w14:textId="77777777" w:rsidR="000732A0" w:rsidRPr="00027FA9" w:rsidRDefault="000732A0" w:rsidP="00027FA9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7B7BE73B" w14:textId="77777777" w:rsidR="000732A0" w:rsidRPr="00027FA9" w:rsidRDefault="000732A0" w:rsidP="00027FA9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  <w:sz w:val="20"/>
              </w:rPr>
            </w:pPr>
            <w:r w:rsidRPr="00027FA9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027FA9">
              <w:rPr>
                <w:rFonts w:ascii="Century Gothic" w:eastAsia="MS PGothic" w:hAnsi="Century Gothic"/>
                <w:sz w:val="21"/>
              </w:rPr>
              <w:t>がこの</w:t>
            </w:r>
            <w:r w:rsidRPr="00027FA9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027FA9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027FA9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027FA9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027FA9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027FA9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027FA9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027FA9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27FA9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027FA9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39E8948" w14:textId="77777777" w:rsidR="000732A0" w:rsidRPr="00027FA9" w:rsidRDefault="000732A0" w:rsidP="00027FA9">
      <w:pPr>
        <w:autoSpaceDE w:val="0"/>
        <w:autoSpaceDN w:val="0"/>
        <w:rPr>
          <w:rFonts w:ascii="Century Gothic" w:eastAsia="MS PGothic" w:hAnsi="Century Gothic"/>
        </w:rPr>
      </w:pPr>
    </w:p>
    <w:p w14:paraId="24057F1A" w14:textId="77777777" w:rsidR="00122EFB" w:rsidRPr="00027FA9" w:rsidRDefault="00122EFB" w:rsidP="00027FA9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27FA9" w:rsidSect="00A0433D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50DC" w14:textId="77777777" w:rsidR="00A0433D" w:rsidRDefault="00A0433D" w:rsidP="00B01A05">
      <w:r>
        <w:separator/>
      </w:r>
    </w:p>
  </w:endnote>
  <w:endnote w:type="continuationSeparator" w:id="0">
    <w:p w14:paraId="7661B8E9" w14:textId="77777777" w:rsidR="00A0433D" w:rsidRDefault="00A0433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9C1B" w14:textId="77777777" w:rsidR="00A0433D" w:rsidRDefault="00A0433D" w:rsidP="00B01A05">
      <w:r>
        <w:separator/>
      </w:r>
    </w:p>
  </w:footnote>
  <w:footnote w:type="continuationSeparator" w:id="0">
    <w:p w14:paraId="2BB58245" w14:textId="77777777" w:rsidR="00A0433D" w:rsidRDefault="00A0433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62088334">
    <w:abstractNumId w:val="7"/>
  </w:num>
  <w:num w:numId="2" w16cid:durableId="1102799150">
    <w:abstractNumId w:val="8"/>
  </w:num>
  <w:num w:numId="3" w16cid:durableId="346519526">
    <w:abstractNumId w:val="5"/>
  </w:num>
  <w:num w:numId="4" w16cid:durableId="109014762">
    <w:abstractNumId w:val="9"/>
  </w:num>
  <w:num w:numId="5" w16cid:durableId="1823885731">
    <w:abstractNumId w:val="12"/>
  </w:num>
  <w:num w:numId="6" w16cid:durableId="653413246">
    <w:abstractNumId w:val="3"/>
  </w:num>
  <w:num w:numId="7" w16cid:durableId="851143630">
    <w:abstractNumId w:val="6"/>
  </w:num>
  <w:num w:numId="8" w16cid:durableId="525221251">
    <w:abstractNumId w:val="2"/>
  </w:num>
  <w:num w:numId="9" w16cid:durableId="1926526786">
    <w:abstractNumId w:val="11"/>
  </w:num>
  <w:num w:numId="10" w16cid:durableId="1936404247">
    <w:abstractNumId w:val="0"/>
  </w:num>
  <w:num w:numId="11" w16cid:durableId="464472044">
    <w:abstractNumId w:val="10"/>
  </w:num>
  <w:num w:numId="12" w16cid:durableId="531109568">
    <w:abstractNumId w:val="4"/>
  </w:num>
  <w:num w:numId="13" w16cid:durableId="89424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68"/>
    <w:rsid w:val="0000378B"/>
    <w:rsid w:val="000068A2"/>
    <w:rsid w:val="00007337"/>
    <w:rsid w:val="00027FA9"/>
    <w:rsid w:val="000418F2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97468"/>
    <w:rsid w:val="000A7AEF"/>
    <w:rsid w:val="000B31AF"/>
    <w:rsid w:val="000B7C36"/>
    <w:rsid w:val="000C1664"/>
    <w:rsid w:val="000C2B36"/>
    <w:rsid w:val="000C5AA8"/>
    <w:rsid w:val="000D7167"/>
    <w:rsid w:val="000E3B95"/>
    <w:rsid w:val="000F4954"/>
    <w:rsid w:val="00111141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B1335"/>
    <w:rsid w:val="007C552F"/>
    <w:rsid w:val="007F70A6"/>
    <w:rsid w:val="00801BF2"/>
    <w:rsid w:val="0080539B"/>
    <w:rsid w:val="00810CF3"/>
    <w:rsid w:val="00811B86"/>
    <w:rsid w:val="0081333F"/>
    <w:rsid w:val="00817DB4"/>
    <w:rsid w:val="0082374C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74246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33D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A1760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BE8F"/>
  <w14:defaultImageDpi w14:val="32767"/>
  <w15:docId w15:val="{7E079E2F-C12E-F043-B9E5-AE77F6B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80&amp;utm_language=JP&amp;utm_source=template-word&amp;utm_medium=content&amp;utm_campaign=ic-ITIL+Service+Portfolio+Checklist-word-77980-jp&amp;lpa=ic+ITIL+Service+Portfolio+Checklist+word+7798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6AC92-13FD-48D4-BFB1-A11AF73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cp:lastPrinted>2023-10-07T08:55:00Z</cp:lastPrinted>
  <dcterms:created xsi:type="dcterms:W3CDTF">2023-09-07T00:38:00Z</dcterms:created>
  <dcterms:modified xsi:type="dcterms:W3CDTF">2024-03-12T16:55:00Z</dcterms:modified>
</cp:coreProperties>
</file>